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8" w:rsidRPr="009B21EF" w:rsidRDefault="001A12F8" w:rsidP="00476FBA">
      <w:pPr>
        <w:pStyle w:val="AGTABCaption"/>
      </w:pPr>
      <w:bookmarkStart w:id="0" w:name="_GoBack"/>
      <w:bookmarkStart w:id="1" w:name="_Toc21266920"/>
      <w:bookmarkEnd w:id="0"/>
      <w:proofErr w:type="gramStart"/>
      <w:r w:rsidRPr="009B21EF">
        <w:rPr>
          <w:rFonts w:eastAsia="Arial"/>
        </w:rPr>
        <w:t>Supplementary</w:t>
      </w:r>
      <w:r w:rsidRPr="009B21EF">
        <w:rPr>
          <w:rFonts w:eastAsia="Arial" w:hint="eastAsia"/>
        </w:rPr>
        <w:t xml:space="preserve"> Table 1</w:t>
      </w:r>
      <w:r w:rsidRPr="009B21EF">
        <w:t>.</w:t>
      </w:r>
      <w:proofErr w:type="gramEnd"/>
      <w:r w:rsidRPr="009B21EF">
        <w:t xml:space="preserve"> </w:t>
      </w:r>
      <w:proofErr w:type="gramStart"/>
      <w:r w:rsidRPr="009B21EF">
        <w:t xml:space="preserve">125 </w:t>
      </w:r>
      <w:proofErr w:type="spellStart"/>
      <w:r w:rsidRPr="009B21EF">
        <w:t>upregulated</w:t>
      </w:r>
      <w:proofErr w:type="spellEnd"/>
      <w:r w:rsidRPr="009B21EF">
        <w:t xml:space="preserve"> </w:t>
      </w:r>
      <w:proofErr w:type="spellStart"/>
      <w:r w:rsidRPr="009B21EF">
        <w:t>lncRNAs</w:t>
      </w:r>
      <w:proofErr w:type="spellEnd"/>
      <w:r w:rsidRPr="009B21EF">
        <w:t xml:space="preserve"> after differential expression analysis</w:t>
      </w:r>
      <w:bookmarkEnd w:id="1"/>
      <w:r w:rsidR="00476FBA" w:rsidRPr="009B21EF">
        <w:t>.</w:t>
      </w:r>
      <w:proofErr w:type="gramEnd"/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8"/>
        <w:gridCol w:w="2325"/>
        <w:gridCol w:w="1246"/>
        <w:gridCol w:w="1246"/>
        <w:gridCol w:w="1740"/>
        <w:gridCol w:w="1246"/>
      </w:tblGrid>
      <w:tr w:rsidR="001A12F8" w:rsidRPr="0027097D" w:rsidTr="0027097D">
        <w:trPr>
          <w:trHeight w:val="283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b/>
                <w:sz w:val="18"/>
                <w:szCs w:val="18"/>
              </w:rPr>
            </w:pPr>
            <w:proofErr w:type="spellStart"/>
            <w:r w:rsidRPr="0027097D">
              <w:rPr>
                <w:b/>
                <w:sz w:val="18"/>
                <w:szCs w:val="18"/>
              </w:rPr>
              <w:t>Gene_symbol</w:t>
            </w:r>
            <w:proofErr w:type="spellEnd"/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b/>
                <w:sz w:val="18"/>
                <w:szCs w:val="18"/>
              </w:rPr>
            </w:pPr>
            <w:r w:rsidRPr="0027097D">
              <w:rPr>
                <w:b/>
                <w:sz w:val="18"/>
                <w:szCs w:val="18"/>
              </w:rPr>
              <w:t>Annotation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b/>
                <w:sz w:val="18"/>
                <w:szCs w:val="18"/>
              </w:rPr>
            </w:pPr>
            <w:r w:rsidRPr="0027097D">
              <w:rPr>
                <w:b/>
                <w:sz w:val="18"/>
                <w:szCs w:val="18"/>
              </w:rPr>
              <w:t>log</w:t>
            </w:r>
            <w:r w:rsidRPr="0027097D">
              <w:rPr>
                <w:b/>
                <w:sz w:val="18"/>
                <w:szCs w:val="18"/>
                <w:vertAlign w:val="subscript"/>
              </w:rPr>
              <w:t>2</w:t>
            </w:r>
            <w:r w:rsidRPr="0027097D">
              <w:rPr>
                <w:b/>
                <w:sz w:val="18"/>
                <w:szCs w:val="18"/>
              </w:rPr>
              <w:t>FC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b/>
                <w:sz w:val="18"/>
                <w:szCs w:val="18"/>
              </w:rPr>
            </w:pPr>
            <w:r w:rsidRPr="0027097D">
              <w:rPr>
                <w:b/>
                <w:sz w:val="18"/>
                <w:szCs w:val="18"/>
              </w:rPr>
              <w:t>log</w:t>
            </w:r>
            <w:r w:rsidRPr="0027097D">
              <w:rPr>
                <w:b/>
                <w:sz w:val="18"/>
                <w:szCs w:val="18"/>
                <w:vertAlign w:val="subscript"/>
              </w:rPr>
              <w:t>2</w:t>
            </w:r>
            <w:r w:rsidRPr="0027097D">
              <w:rPr>
                <w:b/>
                <w:sz w:val="18"/>
                <w:szCs w:val="18"/>
              </w:rPr>
              <w:t>CPM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b/>
                <w:sz w:val="18"/>
                <w:szCs w:val="18"/>
              </w:rPr>
            </w:pPr>
            <w:r w:rsidRPr="0027097D">
              <w:rPr>
                <w:b/>
                <w:sz w:val="18"/>
                <w:szCs w:val="18"/>
              </w:rPr>
              <w:t>adjusted P Value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b/>
                <w:sz w:val="18"/>
                <w:szCs w:val="18"/>
              </w:rPr>
            </w:pPr>
            <w:r w:rsidRPr="0027097D">
              <w:rPr>
                <w:b/>
                <w:sz w:val="18"/>
                <w:szCs w:val="18"/>
              </w:rPr>
              <w:t>FDR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7517.4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DGCR5</w:t>
            </w:r>
          </w:p>
        </w:tc>
        <w:tc>
          <w:tcPr>
            <w:tcW w:w="60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001864</w:t>
            </w:r>
          </w:p>
        </w:tc>
        <w:tc>
          <w:tcPr>
            <w:tcW w:w="60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75858</w:t>
            </w:r>
          </w:p>
        </w:tc>
        <w:tc>
          <w:tcPr>
            <w:tcW w:w="842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68E-53</w:t>
            </w:r>
          </w:p>
        </w:tc>
        <w:tc>
          <w:tcPr>
            <w:tcW w:w="60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3E-51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449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TTC21B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35689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3475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25E-4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72E-4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7095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MIR210HG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73132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7928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52E-4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76E-4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0758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10655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20917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92526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46E-4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58E-4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7869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73486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75798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2.9696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8E-4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9E-4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182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182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88325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5266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51E-3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40E-3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14145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088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19564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6838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52E-3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0E-3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177410.8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ZF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365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4.8318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4E-3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13E-3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5774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P000439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97150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8606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15E-3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6E-3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361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046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11045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6038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97E-3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62E-3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7449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05884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7304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4.2084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77E-3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8E-3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7686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L109615.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65369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3622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52E-3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53E-3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3032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DGCR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15914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336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6E-3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77E-3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6234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22509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40541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5564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26E-3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6E-29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4032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PB41L4A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58581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2.4894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4E-2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09E-2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2271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L096799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6448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173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49E-2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3E-2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7702.3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BX2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57030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5496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6E-2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27E-2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4741.3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GAS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5979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2.5975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20E-2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05E-2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575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22509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91239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40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22E-2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05E-2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720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05884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1557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2.9125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24E-2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9E-24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9985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L021328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25375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00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5E-2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70E-24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1175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218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22143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355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4E-2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79E-24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9953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L590666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79471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870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39E-2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38E-24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06337.6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HCP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0718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2.2546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9E-2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46E-24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3627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C4A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3523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2218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6E-2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69E-23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1732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173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52743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483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0E-2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71E-23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5462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04031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5980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7362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74E-2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7E-2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6694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26369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91212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97627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72E-2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27E-2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345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107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25047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5621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18E-2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22E-21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5910.4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SNHG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015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2.9892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9E-2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9E-2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8223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26785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0187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8015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67E-2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0E-2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017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L080317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33452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88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1E-2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56E-2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0432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14803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61333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12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53E-2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61E-2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287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97534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3846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998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27E-2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33E-2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2041.6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CYTOR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65077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1097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05E-2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07E-2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7134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90204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17231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809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48E-2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37E-2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2153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73218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26838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206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70E-2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66E-19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866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HIF1A-AS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97756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04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76E-2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62E-19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405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GFR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83880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4381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58E-2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11E-19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1762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176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84377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0936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02E-1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7E-1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197989.9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SNHG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18661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330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06E-1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21E-1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7774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PCED1B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7898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984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96E-1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79E-1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3001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L731533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01038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139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2E-1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77E-1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1442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109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61955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97720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7E-1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5E-1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5694.4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CRNDE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57372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7767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56E-1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1E-1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lastRenderedPageBreak/>
              <w:t>ENSG0000026964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964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71377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3746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51E-1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09E-1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4818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96677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5047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605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49E-1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81E-1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5142.3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253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5911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9080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6E-1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36E-1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5969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BHD11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28828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84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87E-1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23E-1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1169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184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04348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8596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76E-1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88E-1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5717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SNHG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0979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8229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79E-1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40E-1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03875.6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SNHG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6678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3.1543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20E-1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67E-1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5743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38207.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11040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707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44E-1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54E-1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2956.4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SNHG1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59286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5837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73E-1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43E-1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7824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68789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24337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771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2E-1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47E-1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3574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21744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88424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0738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6E-1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80E-1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1051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07021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3374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98533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9E-1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7E-1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934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87482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00886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2206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33E-1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63E-1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132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11352.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70029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750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2E-1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56E-1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04528.3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PSORS1C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35345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313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5E-1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70E-1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3445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33644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89208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689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6E-1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33E-1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3859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18616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106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54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6E-1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60E-1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574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07406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76569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6570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04E-1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79E-14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172965.10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MIR4435-2HG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68876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48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53E-1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07E-14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7181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47651.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4518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999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86E-1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24E-14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6318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19117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16133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2.1104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29E-1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68E-14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1574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201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8393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98458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7E-1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95E-14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697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79466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57613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679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39E-1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34E-13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1301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238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59852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997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7E-1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91E-13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9481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10319.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59145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3776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7E-1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91E-13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107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04126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70266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64796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78E-1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2E-1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438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142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3090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551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82E-1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16E-1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5138.3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SLC9A3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4333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402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56E-1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55E-1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8262.4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132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0421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2.2543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79E-1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21E-1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0438.5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SERPINB9P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02138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861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67E-1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68E-1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977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24854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33987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694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46E-1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63E-1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7989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78864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1626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101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58E-1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66E-1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916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92336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92647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4852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69E-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03E-12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2527.3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245595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481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7803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15E-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1E-11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939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22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89689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739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65E-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5E-11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054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123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5175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271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67E-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5E-11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110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150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5769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664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88E-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5E-11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3374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23644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0083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9419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78E-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6E-11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502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36475.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29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647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22E-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06E-11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05885.3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C1RL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0465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535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14E-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92E-11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2089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40977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5379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370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15E-1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0E-1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704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40977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0283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7805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95E-1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0E-1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078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SNHG1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1507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1510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59E-1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07E-1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03497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PDCD4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5754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246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17E-1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63E-1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1269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93278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443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7940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25E-1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89E-10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7705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04365.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1882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6512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75E-1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62E-09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970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18730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9028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515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77E-1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04E-09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0055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27502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8351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599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37E-1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11E-09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lastRenderedPageBreak/>
              <w:t>ENSG0000026117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09053.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9818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485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7E-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87E-09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3179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92535.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93602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4716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75E-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11E-09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2079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169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6840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308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54E-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3E-0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938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47651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4303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1986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19E-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7E-0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8621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IGFL2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61770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3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18E-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64E-0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4449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3444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75616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5579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70E-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20E-0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2993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299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9794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510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89E-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25E-0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3799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IL10RB-DT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8028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5176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85E-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33E-0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4109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RBPMS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6814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5903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23E-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44E-0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1971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MMP25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4959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98782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3E-0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81E-0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701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7010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5331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4326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06E-0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53E-08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2065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206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3855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045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82E-0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2E-0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034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034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9656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279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38E-0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92E-0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3102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P000569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0242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281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3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61E-0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0552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23043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3334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56394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4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65E-0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4868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486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7969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0803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6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03E-0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7745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60766.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0771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3767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6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35E-0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49249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10226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7430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3405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4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33E-0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7532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MIR497HG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1017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16469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89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6.44E-07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291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10186.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0259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3084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09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4E-0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948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RVK9-1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2200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963947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88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0E-0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858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227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2765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1.6193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03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4E-0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7058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39256.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24782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3032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24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9E-0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1040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WFDC21P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96616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174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26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33E-0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393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TNFRSF10A-AS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7697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99111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8.25E-07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63E-0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7410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89984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25550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9975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4E-0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28E-0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754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60766.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24113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313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2.43E-0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7.31E-06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6802.2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022613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0104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21686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04E-0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7E-0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0196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24798.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2459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6428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5.09E-06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7E-0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23914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LINC02471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328308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8572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42E-0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3.90E-0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61087.1</w:t>
            </w:r>
          </w:p>
        </w:tc>
        <w:tc>
          <w:tcPr>
            <w:tcW w:w="1125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P003469.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085814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9.97686</w:t>
            </w:r>
          </w:p>
        </w:tc>
        <w:tc>
          <w:tcPr>
            <w:tcW w:w="842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67E-05</w:t>
            </w:r>
          </w:p>
        </w:tc>
        <w:tc>
          <w:tcPr>
            <w:tcW w:w="603" w:type="pct"/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4.51E-05</w:t>
            </w:r>
          </w:p>
        </w:tc>
      </w:tr>
      <w:tr w:rsidR="001A12F8" w:rsidRPr="0027097D" w:rsidTr="0027097D">
        <w:trPr>
          <w:trHeight w:val="283"/>
        </w:trPr>
        <w:tc>
          <w:tcPr>
            <w:tcW w:w="122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jc w:val="lef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ENSG00000259457.1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AC100826.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.1621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10.00876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0.00053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27097D" w:rsidRDefault="001A12F8" w:rsidP="0027097D">
            <w:pPr>
              <w:pStyle w:val="AGTABBD"/>
              <w:spacing w:line="240" w:lineRule="atLeast"/>
              <w:rPr>
                <w:sz w:val="18"/>
                <w:szCs w:val="18"/>
              </w:rPr>
            </w:pPr>
            <w:r w:rsidRPr="0027097D">
              <w:rPr>
                <w:sz w:val="18"/>
                <w:szCs w:val="18"/>
              </w:rPr>
              <w:t>0.001251</w:t>
            </w:r>
          </w:p>
        </w:tc>
      </w:tr>
    </w:tbl>
    <w:p w:rsidR="001A12F8" w:rsidRPr="00431D94" w:rsidRDefault="001A12F8" w:rsidP="008F2671">
      <w:pPr>
        <w:pStyle w:val="AGTABnote"/>
        <w:rPr>
          <w:bCs/>
        </w:rPr>
      </w:pPr>
      <w:r>
        <w:t xml:space="preserve">Note: </w:t>
      </w:r>
      <w:r w:rsidRPr="00431D94">
        <w:t xml:space="preserve">FC, fold change; </w:t>
      </w:r>
      <w:r>
        <w:t xml:space="preserve">CPM, count per </w:t>
      </w:r>
      <w:r w:rsidRPr="009A00BB">
        <w:t>million</w:t>
      </w:r>
      <w:r>
        <w:t>;</w:t>
      </w:r>
      <w:r w:rsidRPr="009A00BB">
        <w:t xml:space="preserve"> </w:t>
      </w:r>
      <w:r w:rsidRPr="00431D94">
        <w:t>FDR, false discovery rate</w:t>
      </w:r>
      <w:r>
        <w:t>.</w:t>
      </w:r>
    </w:p>
    <w:sectPr w:rsidR="001A12F8" w:rsidRPr="00431D94" w:rsidSect="00476FBA">
      <w:footerReference w:type="default" r:id="rId7"/>
      <w:footerReference w:type="first" r:id="rId8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48" w:rsidRDefault="00D64B48" w:rsidP="00CA4630">
      <w:r>
        <w:separator/>
      </w:r>
    </w:p>
  </w:endnote>
  <w:endnote w:type="continuationSeparator" w:id="0">
    <w:p w:rsidR="00D64B48" w:rsidRDefault="00D64B48" w:rsidP="00CA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07704C" w:rsidRDefault="00002531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00253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1" o:spid="_x0000_s2050" type="#_x0000_t32" style="position:absolute;margin-left:-1.85pt;margin-top:-9.65pt;width:514.0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221BA3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8A1B4F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3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221BA3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221BA3"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40479D" w:rsidRDefault="00002531" w:rsidP="0040479D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00253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85pt;margin-top:-9.65pt;width:514.0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8A1B4F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="00221BA3"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48" w:rsidRDefault="00D64B48" w:rsidP="00CA4630">
      <w:r>
        <w:separator/>
      </w:r>
    </w:p>
  </w:footnote>
  <w:footnote w:type="continuationSeparator" w:id="0">
    <w:p w:rsidR="00D64B48" w:rsidRDefault="00D64B48" w:rsidP="00CA4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Straight Arrow Connector 1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6055"/>
    <w:rsid w:val="00002531"/>
    <w:rsid w:val="00010D5A"/>
    <w:rsid w:val="00031EEA"/>
    <w:rsid w:val="00043EF2"/>
    <w:rsid w:val="00060145"/>
    <w:rsid w:val="000648A4"/>
    <w:rsid w:val="000773E0"/>
    <w:rsid w:val="00084821"/>
    <w:rsid w:val="00095666"/>
    <w:rsid w:val="000962E6"/>
    <w:rsid w:val="000A2DD5"/>
    <w:rsid w:val="000A6E54"/>
    <w:rsid w:val="000D2146"/>
    <w:rsid w:val="000F46F2"/>
    <w:rsid w:val="001106B9"/>
    <w:rsid w:val="001120C3"/>
    <w:rsid w:val="001124C6"/>
    <w:rsid w:val="00124955"/>
    <w:rsid w:val="00130E93"/>
    <w:rsid w:val="00150599"/>
    <w:rsid w:val="001666D5"/>
    <w:rsid w:val="001820EB"/>
    <w:rsid w:val="001A12F8"/>
    <w:rsid w:val="001A7426"/>
    <w:rsid w:val="001B03AC"/>
    <w:rsid w:val="001B5661"/>
    <w:rsid w:val="001D5AA3"/>
    <w:rsid w:val="001E01AC"/>
    <w:rsid w:val="001F05A1"/>
    <w:rsid w:val="001F6C96"/>
    <w:rsid w:val="0020053F"/>
    <w:rsid w:val="00207531"/>
    <w:rsid w:val="00212FAD"/>
    <w:rsid w:val="00221BA3"/>
    <w:rsid w:val="00235C6F"/>
    <w:rsid w:val="0025374E"/>
    <w:rsid w:val="00257A8C"/>
    <w:rsid w:val="00257B4D"/>
    <w:rsid w:val="0026241A"/>
    <w:rsid w:val="0027097D"/>
    <w:rsid w:val="002716F6"/>
    <w:rsid w:val="002B6FFC"/>
    <w:rsid w:val="002C060A"/>
    <w:rsid w:val="002E6CA8"/>
    <w:rsid w:val="002F64D8"/>
    <w:rsid w:val="00301EA0"/>
    <w:rsid w:val="0030588E"/>
    <w:rsid w:val="00345E00"/>
    <w:rsid w:val="003568F3"/>
    <w:rsid w:val="00361F44"/>
    <w:rsid w:val="00374801"/>
    <w:rsid w:val="00385322"/>
    <w:rsid w:val="003B2F63"/>
    <w:rsid w:val="003B5F97"/>
    <w:rsid w:val="003B7FCA"/>
    <w:rsid w:val="003E2398"/>
    <w:rsid w:val="003F3A24"/>
    <w:rsid w:val="003F422B"/>
    <w:rsid w:val="003F6E97"/>
    <w:rsid w:val="00403F79"/>
    <w:rsid w:val="0040479D"/>
    <w:rsid w:val="00405077"/>
    <w:rsid w:val="004177B2"/>
    <w:rsid w:val="004333CD"/>
    <w:rsid w:val="00435768"/>
    <w:rsid w:val="00476FBA"/>
    <w:rsid w:val="00481E02"/>
    <w:rsid w:val="00482088"/>
    <w:rsid w:val="004A3E81"/>
    <w:rsid w:val="004A5FF1"/>
    <w:rsid w:val="004C1E58"/>
    <w:rsid w:val="004C338B"/>
    <w:rsid w:val="004E28EF"/>
    <w:rsid w:val="00540390"/>
    <w:rsid w:val="00560303"/>
    <w:rsid w:val="00585E8C"/>
    <w:rsid w:val="005914C1"/>
    <w:rsid w:val="0059546F"/>
    <w:rsid w:val="005A283B"/>
    <w:rsid w:val="005A3BE4"/>
    <w:rsid w:val="005A4E49"/>
    <w:rsid w:val="005F3518"/>
    <w:rsid w:val="005F4AF1"/>
    <w:rsid w:val="00612176"/>
    <w:rsid w:val="00613259"/>
    <w:rsid w:val="006620BC"/>
    <w:rsid w:val="00663103"/>
    <w:rsid w:val="006946EE"/>
    <w:rsid w:val="006D04D6"/>
    <w:rsid w:val="006D2283"/>
    <w:rsid w:val="006D48DC"/>
    <w:rsid w:val="006E0905"/>
    <w:rsid w:val="006E2A8B"/>
    <w:rsid w:val="006F1AC2"/>
    <w:rsid w:val="006F4C2E"/>
    <w:rsid w:val="00704450"/>
    <w:rsid w:val="00712E77"/>
    <w:rsid w:val="00720486"/>
    <w:rsid w:val="00720B05"/>
    <w:rsid w:val="00730F80"/>
    <w:rsid w:val="00750BF2"/>
    <w:rsid w:val="0077227F"/>
    <w:rsid w:val="007A77CD"/>
    <w:rsid w:val="007B4BBC"/>
    <w:rsid w:val="007C3C1D"/>
    <w:rsid w:val="007E6055"/>
    <w:rsid w:val="007F3978"/>
    <w:rsid w:val="007F554A"/>
    <w:rsid w:val="00811CB0"/>
    <w:rsid w:val="00814F67"/>
    <w:rsid w:val="00823D4F"/>
    <w:rsid w:val="00841D30"/>
    <w:rsid w:val="00850D44"/>
    <w:rsid w:val="00852C75"/>
    <w:rsid w:val="00855365"/>
    <w:rsid w:val="00863CCD"/>
    <w:rsid w:val="008653F2"/>
    <w:rsid w:val="008A1B4F"/>
    <w:rsid w:val="008B3B14"/>
    <w:rsid w:val="008B3C91"/>
    <w:rsid w:val="008B5598"/>
    <w:rsid w:val="008E728F"/>
    <w:rsid w:val="008F2671"/>
    <w:rsid w:val="008F7260"/>
    <w:rsid w:val="009126C6"/>
    <w:rsid w:val="00913964"/>
    <w:rsid w:val="00921597"/>
    <w:rsid w:val="00922D59"/>
    <w:rsid w:val="00977A2D"/>
    <w:rsid w:val="00982413"/>
    <w:rsid w:val="00992AB1"/>
    <w:rsid w:val="00993E88"/>
    <w:rsid w:val="00996C79"/>
    <w:rsid w:val="009A092D"/>
    <w:rsid w:val="009B21EF"/>
    <w:rsid w:val="009B7198"/>
    <w:rsid w:val="009C5261"/>
    <w:rsid w:val="009D4036"/>
    <w:rsid w:val="009D7106"/>
    <w:rsid w:val="009E5DCA"/>
    <w:rsid w:val="009E6B6D"/>
    <w:rsid w:val="009F5D35"/>
    <w:rsid w:val="00A21B56"/>
    <w:rsid w:val="00A4193A"/>
    <w:rsid w:val="00A43368"/>
    <w:rsid w:val="00A63136"/>
    <w:rsid w:val="00A70C0E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5B14"/>
    <w:rsid w:val="00AD0F2B"/>
    <w:rsid w:val="00AE542E"/>
    <w:rsid w:val="00B0410D"/>
    <w:rsid w:val="00B16F1D"/>
    <w:rsid w:val="00B84960"/>
    <w:rsid w:val="00B8532B"/>
    <w:rsid w:val="00B87719"/>
    <w:rsid w:val="00B94109"/>
    <w:rsid w:val="00BB5416"/>
    <w:rsid w:val="00BC26BF"/>
    <w:rsid w:val="00BD0161"/>
    <w:rsid w:val="00BD3C1C"/>
    <w:rsid w:val="00BD735D"/>
    <w:rsid w:val="00BD7488"/>
    <w:rsid w:val="00BF353A"/>
    <w:rsid w:val="00BF35BE"/>
    <w:rsid w:val="00C07C3F"/>
    <w:rsid w:val="00C1094C"/>
    <w:rsid w:val="00C42539"/>
    <w:rsid w:val="00C44A2D"/>
    <w:rsid w:val="00C50E45"/>
    <w:rsid w:val="00C60888"/>
    <w:rsid w:val="00C617DD"/>
    <w:rsid w:val="00C61B20"/>
    <w:rsid w:val="00CA3C70"/>
    <w:rsid w:val="00CA4630"/>
    <w:rsid w:val="00CA7C21"/>
    <w:rsid w:val="00CB028B"/>
    <w:rsid w:val="00CB777C"/>
    <w:rsid w:val="00CC2E68"/>
    <w:rsid w:val="00CE1342"/>
    <w:rsid w:val="00CE34C2"/>
    <w:rsid w:val="00CE3B2A"/>
    <w:rsid w:val="00CE79BB"/>
    <w:rsid w:val="00CF3C67"/>
    <w:rsid w:val="00CF41BE"/>
    <w:rsid w:val="00D155EC"/>
    <w:rsid w:val="00D25789"/>
    <w:rsid w:val="00D2774F"/>
    <w:rsid w:val="00D3098B"/>
    <w:rsid w:val="00D3162E"/>
    <w:rsid w:val="00D41FD8"/>
    <w:rsid w:val="00D44A93"/>
    <w:rsid w:val="00D56E0B"/>
    <w:rsid w:val="00D64B48"/>
    <w:rsid w:val="00D8179A"/>
    <w:rsid w:val="00DB096C"/>
    <w:rsid w:val="00DD5013"/>
    <w:rsid w:val="00E022C9"/>
    <w:rsid w:val="00E11E43"/>
    <w:rsid w:val="00E3156B"/>
    <w:rsid w:val="00E50197"/>
    <w:rsid w:val="00E5542A"/>
    <w:rsid w:val="00E57113"/>
    <w:rsid w:val="00E67041"/>
    <w:rsid w:val="00EA37F1"/>
    <w:rsid w:val="00EC67D5"/>
    <w:rsid w:val="00ED7CC4"/>
    <w:rsid w:val="00EF3AAC"/>
    <w:rsid w:val="00F345C4"/>
    <w:rsid w:val="00F42444"/>
    <w:rsid w:val="00F44277"/>
    <w:rsid w:val="00F466B2"/>
    <w:rsid w:val="00F628C0"/>
    <w:rsid w:val="00F63F60"/>
    <w:rsid w:val="00F96268"/>
    <w:rsid w:val="00FC48D5"/>
    <w:rsid w:val="00FE1B29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B94109"/>
    <w:pPr>
      <w:widowControl w:val="0"/>
      <w:spacing w:after="120"/>
      <w:jc w:val="both"/>
    </w:pPr>
    <w:rPr>
      <w:rFonts w:ascii="Calibri"/>
      <w:b/>
      <w:color w:val="231F20"/>
      <w:spacing w:val="-4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B94109"/>
    <w:pPr>
      <w:widowControl w:val="0"/>
      <w:spacing w:after="120"/>
      <w:jc w:val="both"/>
    </w:pPr>
    <w:rPr>
      <w:rFonts w:ascii="Calibri"/>
      <w:b/>
      <w:color w:val="231F20"/>
      <w:spacing w:val="-4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9220-C3B4-43FD-B5BF-596C2DAA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rasnova</cp:lastModifiedBy>
  <cp:revision>2</cp:revision>
  <cp:lastPrinted>2019-10-29T14:07:00Z</cp:lastPrinted>
  <dcterms:created xsi:type="dcterms:W3CDTF">2019-11-14T20:44:00Z</dcterms:created>
  <dcterms:modified xsi:type="dcterms:W3CDTF">2019-11-14T20:44:00Z</dcterms:modified>
</cp:coreProperties>
</file>